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1F421351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57AB9">
        <w:rPr>
          <w:rFonts w:ascii="Arial" w:hAnsi="Arial" w:cs="Arial"/>
          <w:sz w:val="22"/>
          <w:szCs w:val="22"/>
        </w:rPr>
        <w:t>–</w:t>
      </w:r>
      <w:r w:rsidR="00DF6C37" w:rsidRPr="00F97B80">
        <w:rPr>
          <w:rFonts w:ascii="Arial" w:hAnsi="Arial" w:cs="Arial"/>
          <w:sz w:val="22"/>
          <w:szCs w:val="22"/>
        </w:rPr>
        <w:t xml:space="preserve"> </w:t>
      </w:r>
      <w:r w:rsidR="002963B6" w:rsidRPr="00F97B80">
        <w:rPr>
          <w:rFonts w:ascii="Arial" w:hAnsi="Arial" w:cs="Arial"/>
          <w:sz w:val="22"/>
          <w:szCs w:val="22"/>
        </w:rPr>
        <w:t>MÊS</w:t>
      </w:r>
      <w:r w:rsidR="00D57AB9">
        <w:rPr>
          <w:rFonts w:ascii="Arial" w:hAnsi="Arial" w:cs="Arial"/>
          <w:sz w:val="22"/>
          <w:szCs w:val="22"/>
        </w:rPr>
        <w:t xml:space="preserve"> </w:t>
      </w:r>
      <w:r w:rsidR="00B853DE">
        <w:rPr>
          <w:rFonts w:ascii="Arial" w:hAnsi="Arial" w:cs="Arial"/>
          <w:sz w:val="22"/>
          <w:szCs w:val="22"/>
        </w:rPr>
        <w:t>OUTUBRO</w:t>
      </w:r>
      <w:r w:rsidR="002963B6" w:rsidRPr="00F97B80">
        <w:rPr>
          <w:rFonts w:ascii="Arial" w:hAnsi="Arial" w:cs="Arial"/>
          <w:sz w:val="22"/>
          <w:szCs w:val="22"/>
        </w:rPr>
        <w:t>/202</w:t>
      </w:r>
      <w:r w:rsidR="00190EA6">
        <w:rPr>
          <w:rFonts w:ascii="Arial" w:hAnsi="Arial" w:cs="Arial"/>
          <w:sz w:val="22"/>
          <w:szCs w:val="22"/>
        </w:rPr>
        <w:t>3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6844060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B3A1B35" w14:textId="14A8C6DD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43876FC2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8608B0D" w14:textId="3DD744DC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3B908D40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vAlign w:val="center"/>
          </w:tcPr>
          <w:p w14:paraId="192850F0" w14:textId="73142E60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7BE7475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3EAAEB68" w14:textId="208679C2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61F9C55E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1BAA8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6158256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4235F941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4191279B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F124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E9D784" w14:textId="78A945E3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612D1E12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vAlign w:val="center"/>
          </w:tcPr>
          <w:p w14:paraId="1DF74E9D" w14:textId="3E29CD3E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41BBA602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A46335">
        <w:rPr>
          <w:rFonts w:ascii="Arial" w:hAnsi="Arial" w:cs="Arial"/>
          <w:sz w:val="18"/>
          <w:szCs w:val="18"/>
        </w:rPr>
        <w:t>3</w:t>
      </w:r>
      <w:r w:rsidR="00B853DE">
        <w:rPr>
          <w:rFonts w:ascii="Arial" w:hAnsi="Arial" w:cs="Arial"/>
          <w:sz w:val="18"/>
          <w:szCs w:val="18"/>
        </w:rPr>
        <w:t>1</w:t>
      </w:r>
      <w:r w:rsidRPr="007A0F88">
        <w:rPr>
          <w:rFonts w:ascii="Arial" w:hAnsi="Arial" w:cs="Arial"/>
          <w:sz w:val="18"/>
          <w:szCs w:val="18"/>
        </w:rPr>
        <w:t>/</w:t>
      </w:r>
      <w:r w:rsidR="00B853DE">
        <w:rPr>
          <w:rFonts w:ascii="Arial" w:hAnsi="Arial" w:cs="Arial"/>
          <w:sz w:val="18"/>
          <w:szCs w:val="18"/>
        </w:rPr>
        <w:t>10</w:t>
      </w:r>
      <w:r w:rsidRPr="007A0F88">
        <w:rPr>
          <w:rFonts w:ascii="Arial" w:hAnsi="Arial" w:cs="Arial"/>
          <w:sz w:val="18"/>
          <w:szCs w:val="18"/>
        </w:rPr>
        <w:t>/202</w:t>
      </w:r>
      <w:r w:rsidR="00482D95">
        <w:rPr>
          <w:rFonts w:ascii="Arial" w:hAnsi="Arial" w:cs="Arial"/>
          <w:sz w:val="18"/>
          <w:szCs w:val="18"/>
        </w:rPr>
        <w:t>3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3BA1" w14:textId="77777777" w:rsidR="0083180C" w:rsidRDefault="0083180C" w:rsidP="00B13539">
      <w:pPr>
        <w:spacing w:after="0" w:line="240" w:lineRule="auto"/>
      </w:pPr>
      <w:r>
        <w:separator/>
      </w:r>
    </w:p>
  </w:endnote>
  <w:endnote w:type="continuationSeparator" w:id="0">
    <w:p w14:paraId="7A840EA0" w14:textId="77777777" w:rsidR="0083180C" w:rsidRDefault="0083180C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1327" w14:textId="77777777" w:rsidR="0083180C" w:rsidRDefault="0083180C" w:rsidP="00B13539">
      <w:pPr>
        <w:spacing w:after="0" w:line="240" w:lineRule="auto"/>
      </w:pPr>
      <w:r>
        <w:separator/>
      </w:r>
    </w:p>
  </w:footnote>
  <w:footnote w:type="continuationSeparator" w:id="0">
    <w:p w14:paraId="0CDB901D" w14:textId="77777777" w:rsidR="0083180C" w:rsidRDefault="0083180C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6984132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6984133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3294F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0EA6"/>
    <w:rsid w:val="00193541"/>
    <w:rsid w:val="001B0959"/>
    <w:rsid w:val="001B48FE"/>
    <w:rsid w:val="001B7682"/>
    <w:rsid w:val="001C0655"/>
    <w:rsid w:val="001C0D3F"/>
    <w:rsid w:val="001C0E92"/>
    <w:rsid w:val="001C4FED"/>
    <w:rsid w:val="001D7D5E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C5C3C"/>
    <w:rsid w:val="002E1EC0"/>
    <w:rsid w:val="002E2929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82D95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E4E88"/>
    <w:rsid w:val="005F0351"/>
    <w:rsid w:val="005F07DF"/>
    <w:rsid w:val="005F5FCF"/>
    <w:rsid w:val="006017C3"/>
    <w:rsid w:val="0060218D"/>
    <w:rsid w:val="006155D4"/>
    <w:rsid w:val="00626FF4"/>
    <w:rsid w:val="006427CA"/>
    <w:rsid w:val="00672AD5"/>
    <w:rsid w:val="00681D65"/>
    <w:rsid w:val="006A19A8"/>
    <w:rsid w:val="006A1AA6"/>
    <w:rsid w:val="006B4351"/>
    <w:rsid w:val="006B7E78"/>
    <w:rsid w:val="006D2B08"/>
    <w:rsid w:val="006D34F1"/>
    <w:rsid w:val="007006F0"/>
    <w:rsid w:val="007035D9"/>
    <w:rsid w:val="00713074"/>
    <w:rsid w:val="007172FF"/>
    <w:rsid w:val="00723833"/>
    <w:rsid w:val="007238A3"/>
    <w:rsid w:val="00756981"/>
    <w:rsid w:val="00763BC9"/>
    <w:rsid w:val="00767FF8"/>
    <w:rsid w:val="00781D50"/>
    <w:rsid w:val="007A0F88"/>
    <w:rsid w:val="007B74D4"/>
    <w:rsid w:val="007C1623"/>
    <w:rsid w:val="007F268A"/>
    <w:rsid w:val="00814794"/>
    <w:rsid w:val="0083180C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A72E7"/>
    <w:rsid w:val="009D383F"/>
    <w:rsid w:val="009F0F86"/>
    <w:rsid w:val="009F2AB6"/>
    <w:rsid w:val="00A1530E"/>
    <w:rsid w:val="00A156A2"/>
    <w:rsid w:val="00A45257"/>
    <w:rsid w:val="00A4552C"/>
    <w:rsid w:val="00A46335"/>
    <w:rsid w:val="00A53AC1"/>
    <w:rsid w:val="00A56089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853DE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55141"/>
    <w:rsid w:val="00C60260"/>
    <w:rsid w:val="00C632D4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CE7B27"/>
    <w:rsid w:val="00D13D2F"/>
    <w:rsid w:val="00D21255"/>
    <w:rsid w:val="00D2324F"/>
    <w:rsid w:val="00D255A2"/>
    <w:rsid w:val="00D335B3"/>
    <w:rsid w:val="00D41E0D"/>
    <w:rsid w:val="00D458BC"/>
    <w:rsid w:val="00D57AB9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533A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EF42CD"/>
    <w:rsid w:val="00F124FC"/>
    <w:rsid w:val="00F12BCA"/>
    <w:rsid w:val="00F161C6"/>
    <w:rsid w:val="00F3203E"/>
    <w:rsid w:val="00F34E98"/>
    <w:rsid w:val="00F43604"/>
    <w:rsid w:val="00F6045F"/>
    <w:rsid w:val="00F64303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82A-06BF-4B1D-B633-5E8368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2</cp:revision>
  <cp:lastPrinted>2023-09-05T13:24:00Z</cp:lastPrinted>
  <dcterms:created xsi:type="dcterms:W3CDTF">2026-04-06T16:35:00Z</dcterms:created>
  <dcterms:modified xsi:type="dcterms:W3CDTF">2026-04-06T16:35:00Z</dcterms:modified>
</cp:coreProperties>
</file>